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1BDC" w14:textId="77777777" w:rsidR="00B305E1" w:rsidRPr="004030A0" w:rsidRDefault="00B305E1" w:rsidP="004030A0">
      <w:pPr>
        <w:jc w:val="center"/>
        <w:rPr>
          <w:rFonts w:ascii="Baskerville Old Face" w:hAnsi="Baskerville Old Face"/>
          <w:sz w:val="32"/>
          <w:szCs w:val="32"/>
        </w:rPr>
      </w:pPr>
      <w:bookmarkStart w:id="0" w:name="_Hlk517046641"/>
      <w:bookmarkEnd w:id="0"/>
    </w:p>
    <w:p w14:paraId="4C94ABC6" w14:textId="77777777" w:rsidR="00A2117C" w:rsidRDefault="00A2117C" w:rsidP="004030A0">
      <w:pPr>
        <w:jc w:val="center"/>
        <w:rPr>
          <w:rFonts w:ascii="Baskerville Old Face" w:hAnsi="Baskerville Old Face"/>
          <w:color w:val="C00000"/>
          <w:sz w:val="32"/>
          <w:szCs w:val="32"/>
        </w:rPr>
      </w:pPr>
    </w:p>
    <w:p w14:paraId="7E8EB7A6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ALUMNO:</w:t>
      </w:r>
    </w:p>
    <w:p w14:paraId="070ED7FF" w14:textId="77777777" w:rsidR="00136C16" w:rsidRDefault="00136C16" w:rsidP="00136C16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DÍAZ MEDINA JESÚS KAIMORTS</w:t>
      </w:r>
    </w:p>
    <w:p w14:paraId="5F8114C5" w14:textId="77777777" w:rsidR="00136C16" w:rsidRDefault="00136C16" w:rsidP="00136C16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ESQUIVEL VALDEZ ALBERTO</w:t>
      </w:r>
    </w:p>
    <w:p w14:paraId="2D14EB4D" w14:textId="7C076CCA" w:rsidR="00157FC5" w:rsidRDefault="00136C16" w:rsidP="00136C16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VARGAR ROMERO ERICK EFRÁIN</w:t>
      </w:r>
    </w:p>
    <w:p w14:paraId="43E577B2" w14:textId="77777777" w:rsidR="00136C16" w:rsidRPr="00136C16" w:rsidRDefault="00136C16" w:rsidP="00136C16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1693A837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MATERÍA:</w:t>
      </w:r>
    </w:p>
    <w:p w14:paraId="39A90525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24373B01" w14:textId="77777777" w:rsidR="004030A0" w:rsidRDefault="002F1E98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REDES COMPUTACIONALES</w:t>
      </w:r>
    </w:p>
    <w:p w14:paraId="75DF51AD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134D6285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PROFESOR:</w:t>
      </w:r>
    </w:p>
    <w:p w14:paraId="1AC947C9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36D397BA" w14:textId="77777777" w:rsidR="004030A0" w:rsidRDefault="002F1E98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MORENO CERVANTES AXEL ERNESTO</w:t>
      </w:r>
    </w:p>
    <w:p w14:paraId="6E708CC4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6ED51F01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GRUPO:</w:t>
      </w:r>
    </w:p>
    <w:p w14:paraId="01136779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6075350B" w14:textId="77777777" w:rsidR="004030A0" w:rsidRDefault="00FE2C1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3CM9</w:t>
      </w:r>
    </w:p>
    <w:p w14:paraId="0B80C7A9" w14:textId="77777777" w:rsid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6678431B" w14:textId="77777777" w:rsid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2EB3632A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32EFFB81" w14:textId="30F0E741" w:rsidR="004030A0" w:rsidRPr="00157FC5" w:rsidRDefault="004030A0" w:rsidP="004030A0">
      <w:pPr>
        <w:jc w:val="center"/>
        <w:rPr>
          <w:rFonts w:ascii="Baskerville Old Face" w:hAnsi="Baskerville Old Face"/>
          <w:color w:val="C00000"/>
          <w:sz w:val="144"/>
          <w:szCs w:val="32"/>
        </w:rPr>
      </w:pPr>
      <w:r w:rsidRPr="00157FC5">
        <w:rPr>
          <w:rFonts w:ascii="Baskerville Old Face" w:hAnsi="Baskerville Old Face"/>
          <w:color w:val="C00000"/>
          <w:sz w:val="144"/>
          <w:szCs w:val="32"/>
        </w:rPr>
        <w:t xml:space="preserve">PRACTICA </w:t>
      </w:r>
      <w:r w:rsidR="00545FF3">
        <w:rPr>
          <w:rFonts w:ascii="Baskerville Old Face" w:hAnsi="Baskerville Old Face"/>
          <w:color w:val="C00000"/>
          <w:sz w:val="144"/>
          <w:szCs w:val="32"/>
        </w:rPr>
        <w:t>4</w:t>
      </w:r>
    </w:p>
    <w:p w14:paraId="3B905503" w14:textId="77777777" w:rsidR="004030A0" w:rsidRPr="00157FC5" w:rsidRDefault="004030A0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2B1A2311" w14:textId="77777777"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14:paraId="24C007E3" w14:textId="77777777"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14:paraId="75FB5898" w14:textId="77777777"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14:paraId="4682A3D9" w14:textId="77777777" w:rsidR="00FE2C15" w:rsidRDefault="00FE2C15" w:rsidP="00157FC5">
      <w:pPr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</w:p>
    <w:p w14:paraId="1CD49393" w14:textId="77777777" w:rsidR="0000153C" w:rsidRPr="00125447" w:rsidRDefault="0000153C" w:rsidP="0000153C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  <w:r w:rsidRPr="00125447"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  <w:lastRenderedPageBreak/>
        <w:t>Introducción</w:t>
      </w:r>
    </w:p>
    <w:p w14:paraId="4FE70729" w14:textId="77777777" w:rsidR="00545FF3" w:rsidRDefault="00545FF3" w:rsidP="00545FF3">
      <w:pPr>
        <w:jc w:val="both"/>
      </w:pPr>
      <w:r>
        <w:t xml:space="preserve">Los sockets </w:t>
      </w:r>
      <w:proofErr w:type="spellStart"/>
      <w:r>
        <w:t>multicast</w:t>
      </w:r>
      <w:proofErr w:type="spellEnd"/>
      <w:r>
        <w:t xml:space="preserve"> son de suma importancia, puesto que nos permiten enviar un mensaje por red y que este sea recibido por otros ordenadores simultáneamente. </w:t>
      </w:r>
    </w:p>
    <w:p w14:paraId="6D0A97D1" w14:textId="77777777" w:rsidR="00545FF3" w:rsidRDefault="00545FF3" w:rsidP="00545FF3">
      <w:pPr>
        <w:jc w:val="both"/>
      </w:pPr>
      <w:r>
        <w:t xml:space="preserve">Para estos sockets se utilizan, como su nombre lo dice, direcciones </w:t>
      </w:r>
      <w:proofErr w:type="spellStart"/>
      <w:r>
        <w:t>multicast</w:t>
      </w:r>
      <w:proofErr w:type="spellEnd"/>
      <w:r>
        <w:t>, es decir direcciones en el rango 224.0.0.0 a 239.255.255.255.</w:t>
      </w:r>
    </w:p>
    <w:p w14:paraId="4A6F2AA8" w14:textId="77777777" w:rsidR="00545FF3" w:rsidRDefault="00545FF3" w:rsidP="00545FF3">
      <w:pPr>
        <w:jc w:val="both"/>
      </w:pPr>
    </w:p>
    <w:p w14:paraId="25C44114" w14:textId="77777777" w:rsidR="00545FF3" w:rsidRDefault="00545FF3" w:rsidP="00545FF3">
      <w:pPr>
        <w:jc w:val="both"/>
      </w:pPr>
      <w:r>
        <w:t>Una de las aplicaciones más usadas en el mundo son las aplicaciones de mensajería o chat.</w:t>
      </w:r>
    </w:p>
    <w:p w14:paraId="75017221" w14:textId="77777777" w:rsidR="00545FF3" w:rsidRDefault="00545FF3" w:rsidP="00545FF3">
      <w:pPr>
        <w:jc w:val="both"/>
      </w:pPr>
      <w:r>
        <w:t>Vemos que hoy en día todas esas aplicaciones tienen funciones como el envío de archivos, emoticonos o la creación de grupos de conversación.</w:t>
      </w:r>
    </w:p>
    <w:p w14:paraId="53846255" w14:textId="77777777" w:rsidR="00545FF3" w:rsidRDefault="00545FF3" w:rsidP="00545FF3">
      <w:pPr>
        <w:jc w:val="both"/>
      </w:pPr>
      <w:r>
        <w:t xml:space="preserve">En esta práctica se tratará de simular una de estas con Sockets </w:t>
      </w:r>
      <w:proofErr w:type="spellStart"/>
      <w:r>
        <w:t>Mulitcast</w:t>
      </w:r>
      <w:proofErr w:type="spellEnd"/>
      <w:r>
        <w:t>.</w:t>
      </w:r>
    </w:p>
    <w:p w14:paraId="0BADC249" w14:textId="5AE5006A" w:rsidR="00FE2C15" w:rsidRDefault="00FE2C15" w:rsidP="00545FF3">
      <w:pPr>
        <w:jc w:val="both"/>
      </w:pPr>
    </w:p>
    <w:p w14:paraId="240325CA" w14:textId="77777777" w:rsidR="0000153C" w:rsidRDefault="0000153C" w:rsidP="00FE2C15"/>
    <w:p w14:paraId="27CD83DC" w14:textId="77777777" w:rsidR="002F1E98" w:rsidRDefault="002F1E98" w:rsidP="00FE2C15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  <w:t>Desarrollo</w:t>
      </w:r>
    </w:p>
    <w:p w14:paraId="251BD563" w14:textId="77777777" w:rsidR="00545FF3" w:rsidRDefault="00545FF3" w:rsidP="00545FF3">
      <w:pPr>
        <w:jc w:val="both"/>
      </w:pPr>
      <w:r>
        <w:t xml:space="preserve">Se desarrolló un servicio de mensajería que permite al usuario ingresar a grupos en donde el mensaje o emoticono que mande es recibido por todos los que están unidos a dicho grupo. Para lograr ello se hizo uso de sockets </w:t>
      </w:r>
      <w:proofErr w:type="spellStart"/>
      <w:r>
        <w:t>multicast</w:t>
      </w:r>
      <w:proofErr w:type="spellEnd"/>
      <w:r>
        <w:t>.</w:t>
      </w:r>
    </w:p>
    <w:p w14:paraId="37D5ECEA" w14:textId="77777777" w:rsidR="00545FF3" w:rsidRDefault="00545FF3" w:rsidP="00545FF3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encuentra el código de la aplicación.</w:t>
      </w:r>
    </w:p>
    <w:p w14:paraId="20A8E342" w14:textId="77777777" w:rsidR="002A5668" w:rsidRDefault="002A5668" w:rsidP="00FE2C15">
      <w:pPr>
        <w:jc w:val="both"/>
        <w:rPr>
          <w:rFonts w:cstheme="minorHAnsi"/>
        </w:rPr>
      </w:pPr>
    </w:p>
    <w:p w14:paraId="06EE547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02BCA0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2AF3269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Dimens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4D1D69B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7C6CA1E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DataInputStrea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6E8C561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DataOutputStrea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18CF804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Fil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6B7A02F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FileInputStrea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42D13E6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FileOutputStrea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70550DD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IOExcept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0A0142C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net.DatagramPacke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6D6AC8F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net.InetAddres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34ABB5C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net.MulticastSocke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3A6A0A7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net.SocketExcept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1120F37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3827F8F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7086D71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7FF5C85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Pan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1313CD1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FileChoos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79AF74D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por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filechooser.FileNameExtensionFilt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5B236B7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78DEE07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las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rfaz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xtend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Fr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{</w:t>
      </w:r>
    </w:p>
    <w:p w14:paraId="19570BF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at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0;</w:t>
      </w:r>
    </w:p>
    <w:p w14:paraId="3B7262E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at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oolea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bandera=true;  </w:t>
      </w:r>
    </w:p>
    <w:p w14:paraId="2E4870B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2C19C71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rfaz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73F6D12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itComponent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EC2E0A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his.setResizabl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true);</w:t>
      </w:r>
    </w:p>
    <w:p w14:paraId="7530F02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rutaIm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r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/iconoImagen.png";</w:t>
      </w:r>
    </w:p>
    <w:p w14:paraId="717B178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jToggleButton2.setOpaque(false);</w:t>
      </w:r>
    </w:p>
    <w:p w14:paraId="1A42C24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jToggleButton2.setContentAreaFilled(false);</w:t>
      </w:r>
    </w:p>
    <w:p w14:paraId="0E24F49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ToggleButton2.setBorderPainted(false);</w:t>
      </w:r>
    </w:p>
    <w:p w14:paraId="3AC81EE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rutaIm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A5703F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itoI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new ImageIcon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getScaledInstance(jToggleButton2.getWidth(), jToggleButton2.getHeight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673F4E4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.setIcon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itoI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2ABD5B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</w:t>
      </w:r>
    </w:p>
    <w:p w14:paraId="1531822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.updateUI();</w:t>
      </w:r>
    </w:p>
    <w:p w14:paraId="2759E08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jToggleButton2.repaint();</w:t>
      </w:r>
    </w:p>
    <w:p w14:paraId="3E06FF1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2D751F1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135F03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0D4C954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@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uppressWarning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unchecke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)</w:t>
      </w:r>
    </w:p>
    <w:p w14:paraId="4E07292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// &lt;editor-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ol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efaultst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llapse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"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es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nerate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d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"&gt;                          </w:t>
      </w:r>
    </w:p>
    <w:p w14:paraId="03C254D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itComponent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513C5B9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393B51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ToggleButt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2497BE8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ScrollPane2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Scroll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6C75F6B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Text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486E65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1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ToggleButt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463F1D8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ScrollPane1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Scroll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7E5C84E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Pan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3E6483D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1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31229FC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3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8596D5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39C5663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setDefaultCloseOperation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WindowConstants.EXIT_ON_CLOSE);</w:t>
      </w:r>
    </w:p>
    <w:p w14:paraId="64EF5F9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tTitl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Chat");</w:t>
      </w:r>
    </w:p>
    <w:p w14:paraId="4E32F74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tBackgroun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04, 51, 0));</w:t>
      </w:r>
    </w:p>
    <w:p w14:paraId="1444327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tCurs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urs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ursor.HAND_CURS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1750950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tForegroun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153, 153, 255));</w:t>
      </w:r>
    </w:p>
    <w:p w14:paraId="09724EA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13FB14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.setBackground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0, 153));</w:t>
      </w:r>
    </w:p>
    <w:p w14:paraId="038110D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.setForeground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0, 102));</w:t>
      </w:r>
    </w:p>
    <w:p w14:paraId="096FE15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.setText("SUBIR");</w:t>
      </w:r>
    </w:p>
    <w:p w14:paraId="2424DF1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2.addActionListener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ActionListen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 {</w:t>
      </w:r>
    </w:p>
    <w:p w14:paraId="35905CE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ctionPerforme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.ActionEve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v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7E49794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jToggleButton2ActionPerformed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v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3BFD90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51F5381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);</w:t>
      </w:r>
    </w:p>
    <w:p w14:paraId="477652D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2155566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.setBord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1DF914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.setFo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Fo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Yu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Gothic UI", 1, 14)); // NOI18N</w:t>
      </w:r>
    </w:p>
    <w:p w14:paraId="58D4C93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.setSelectionCol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0, 102));</w:t>
      </w:r>
    </w:p>
    <w:p w14:paraId="763882A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ScrollPane2.setViewportView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0F8E63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7A4593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1.setBackground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51, 102));</w:t>
      </w:r>
    </w:p>
    <w:p w14:paraId="17007F3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1.setForeground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0, 153));</w:t>
      </w:r>
    </w:p>
    <w:p w14:paraId="091CEC6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1.setText("Enviar");</w:t>
      </w:r>
    </w:p>
    <w:p w14:paraId="35A4C35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ToggleButton1.addActionListener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ActionListen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 {</w:t>
      </w:r>
    </w:p>
    <w:p w14:paraId="0CE7B23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ctionPerforme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.ActionEve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v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2FAD6D6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jToggleButton1ActionPerformed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v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B4AFEC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771DFE5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);</w:t>
      </w:r>
    </w:p>
    <w:p w14:paraId="54B4850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2C60944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setBackgroun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204, 204));</w:t>
      </w:r>
    </w:p>
    <w:p w14:paraId="1025DBE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7724B3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1.setBackground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255, 255));</w:t>
      </w:r>
    </w:p>
    <w:p w14:paraId="16BD5BF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jLabel1.setFont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Fo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Sitka Text", 1, 70)); // NOI18N</w:t>
      </w:r>
    </w:p>
    <w:p w14:paraId="797D254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1.setForeground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Colo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55, 255, 255));</w:t>
      </w:r>
    </w:p>
    <w:p w14:paraId="510B46B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1.setText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ove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);</w:t>
      </w:r>
    </w:p>
    <w:p w14:paraId="38A4D07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1.setToolTipText("");</w:t>
      </w:r>
    </w:p>
    <w:p w14:paraId="25DF4ED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2E0322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Group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DF09D7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set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2D4D66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Layout.setHorizont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</w:p>
    <w:p w14:paraId="7A3178B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panelChatLayout.createParallelGroup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GroupLayout.Alignment.LEADING)</w:t>
      </w:r>
    </w:p>
    <w:p w14:paraId="56F1F6A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Layout.createSequenti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</w:t>
      </w:r>
    </w:p>
    <w:p w14:paraId="1B8F3DA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93, 93, 93)</w:t>
      </w:r>
    </w:p>
    <w:p w14:paraId="613D0E3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Label1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36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7E57A9B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ntainer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355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hort.MAX_VALU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</w:t>
      </w:r>
    </w:p>
    <w:p w14:paraId="04180D0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);</w:t>
      </w:r>
    </w:p>
    <w:p w14:paraId="29B9B7E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Layout.setVertic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</w:p>
    <w:p w14:paraId="54D1601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panelChatLayout.createParallelGroup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GroupLayout.Alignment.LEADING)</w:t>
      </w:r>
    </w:p>
    <w:p w14:paraId="7F5FB17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Layout.createSequenti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</w:t>
      </w:r>
    </w:p>
    <w:p w14:paraId="1527DFA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167, 167, 167)</w:t>
      </w:r>
    </w:p>
    <w:p w14:paraId="35BCA13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Label1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15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2081FC7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ntainer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929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hort.MAX_VALU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</w:t>
      </w:r>
    </w:p>
    <w:p w14:paraId="35BE7B1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);</w:t>
      </w:r>
    </w:p>
    <w:p w14:paraId="67857E8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7547C2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ScrollPane1.setViewportView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F2ACB7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37CC670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jLabel3.setIcon(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Clas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Resour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/fondo.jpg"))); // NOI18N</w:t>
      </w:r>
    </w:p>
    <w:p w14:paraId="3799465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E2D614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Group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Content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7DF9FEE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Content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tLayou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AB454B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setHorizontal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</w:p>
    <w:p w14:paraId="7322828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createParallelGroup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javax.swing.GroupLayout.Alignment.LEADING)</w:t>
      </w:r>
    </w:p>
    <w:p w14:paraId="0DF6B96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createSequenti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</w:t>
      </w:r>
    </w:p>
    <w:p w14:paraId="4D348DF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300, 300, 300)</w:t>
      </w:r>
    </w:p>
    <w:p w14:paraId="743666B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ScrollPane1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51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</w:t>
      </w:r>
    </w:p>
    <w:p w14:paraId="660F403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createSequenti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</w:t>
      </w:r>
    </w:p>
    <w:p w14:paraId="7220423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300, 300, 300)</w:t>
      </w:r>
    </w:p>
    <w:p w14:paraId="5A98506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ToggleButton2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8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205264E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0, 0, 0)</w:t>
      </w:r>
    </w:p>
    <w:p w14:paraId="13F5BCB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ScrollPane2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36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5554DD2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0, 0, 0)</w:t>
      </w:r>
    </w:p>
    <w:p w14:paraId="33B49E2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ToggleButton1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7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</w:t>
      </w:r>
    </w:p>
    <w:p w14:paraId="3324CDA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Label3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83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25F19CE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);</w:t>
      </w:r>
    </w:p>
    <w:p w14:paraId="411D876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setVertical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</w:p>
    <w:p w14:paraId="24E0AF2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createParallelGroup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javax.swing.GroupLayout.Alignment.LEADING)</w:t>
      </w:r>
    </w:p>
    <w:p w14:paraId="5AABFCC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yout.createSequentialGrou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</w:t>
      </w:r>
    </w:p>
    <w:p w14:paraId="130D2C1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Ga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10, 10, 10)</w:t>
      </w:r>
    </w:p>
    <w:p w14:paraId="7B6076D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ScrollPane1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51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3EBC212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addGroup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layout.createParallelGroup(javax.swing.GroupLayout.Alignment.LEADING)</w:t>
      </w:r>
    </w:p>
    <w:p w14:paraId="5251739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ToggleButton2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4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19CD5E0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ScrollPane2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4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769DD08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ToggleButton1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4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)</w:t>
      </w:r>
    </w:p>
    <w:p w14:paraId="1F564AB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Componen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jLabel3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58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GroupLayout.PREFERRED_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</w:t>
      </w:r>
    </w:p>
    <w:p w14:paraId="4C7C859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);</w:t>
      </w:r>
    </w:p>
    <w:p w14:paraId="601D3C5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5CA154B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ck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43C9CC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/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/ &lt;/editor-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ol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&gt;                        </w:t>
      </w:r>
    </w:p>
    <w:p w14:paraId="1457F23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CF2D82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ToggleButton1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ctionPerformed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.ActionEve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v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) {                                               </w:t>
      </w:r>
    </w:p>
    <w:p w14:paraId="5B5A48C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andera=false;</w:t>
      </w:r>
    </w:p>
    <w:p w14:paraId="31A6A52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try { </w:t>
      </w:r>
    </w:p>
    <w:p w14:paraId="611A9F1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5556DC1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m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"228.1.1.1";</w:t>
      </w:r>
    </w:p>
    <w:p w14:paraId="0047812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etAddres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grupo =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etAddress.getByN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m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231B01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ulticastSo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socket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ulticastSo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73D722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6B50CD1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e une al grupo</w:t>
      </w:r>
    </w:p>
    <w:p w14:paraId="15D9729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join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grupo);</w:t>
      </w:r>
    </w:p>
    <w:p w14:paraId="520D75A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696751F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nvi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l mensaje</w:t>
      </w:r>
    </w:p>
    <w:p w14:paraId="3BC184A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yte[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] m =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.getTex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Byt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A0B769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ux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.getTex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74D0D92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.setTex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");</w:t>
      </w:r>
    </w:p>
    <w:p w14:paraId="0B28127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1B5898B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ger.to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0);</w:t>
      </w:r>
    </w:p>
    <w:p w14:paraId="30E7CDF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byte []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.getByte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47D577F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,opcc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ength,grupo,1234);</w:t>
      </w:r>
    </w:p>
    <w:p w14:paraId="6368F70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se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CD9CAB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5A43B6E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Salid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m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.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, grupo, 1234);</w:t>
      </w:r>
    </w:p>
    <w:p w14:paraId="72CBF07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se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Salid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14D4E27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45FFE16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0476991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54DBC01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mens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get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D64860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</w:t>
      </w:r>
    </w:p>
    <w:p w14:paraId="6475737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//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Tex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Agregar al carrito");</w:t>
      </w:r>
    </w:p>
    <w:p w14:paraId="08DB37F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5CFE6D6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a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7B8A3A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716AE1D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</w:p>
    <w:p w14:paraId="2C67847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//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qui</w:t>
      </w:r>
      <w:proofErr w:type="spellEnd"/>
    </w:p>
    <w:p w14:paraId="1A52D26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t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ux.length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765DAFB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Siz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0*t, 30);</w:t>
      </w:r>
    </w:p>
    <w:p w14:paraId="032A456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x=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ize.width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-400);</w:t>
      </w:r>
    </w:p>
    <w:p w14:paraId="07B5AFD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y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602713F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Locat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x,y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6359AD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+=20;</w:t>
      </w:r>
    </w:p>
    <w:p w14:paraId="618172B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3E1B673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Opaqu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true);</w:t>
      </w:r>
    </w:p>
    <w:p w14:paraId="3C53AFC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Borde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18B365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Backgrou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lor.pink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4B17C2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ux.tri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:)")){</w:t>
      </w:r>
    </w:p>
    <w:p w14:paraId="27F4D37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feliz.jpg");</w:t>
      </w:r>
    </w:p>
    <w:p w14:paraId="76603F6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656D832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354E1BB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1089B7B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ux.tri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:(")){</w:t>
      </w:r>
    </w:p>
    <w:p w14:paraId="0E5A7DF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triste.jpg");</w:t>
      </w:r>
    </w:p>
    <w:p w14:paraId="40A032D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5CCA68F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5C28F0C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29A97BC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ux.tri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:*")){</w:t>
      </w:r>
    </w:p>
    <w:p w14:paraId="65FE3C5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beso.jpg");</w:t>
      </w:r>
    </w:p>
    <w:p w14:paraId="655D8E2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5124338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74D8CFE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3CAD9EC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6BB1E0E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{</w:t>
      </w:r>
      <w:proofErr w:type="gramEnd"/>
    </w:p>
    <w:p w14:paraId="220F0F1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Tex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ux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6C285F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}</w:t>
      </w:r>
    </w:p>
    <w:p w14:paraId="5F9995A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220E90A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updateUI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23D0ACA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ad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a);</w:t>
      </w:r>
    </w:p>
    <w:p w14:paraId="177CC69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updateUI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28DC01C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B3CDE2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e queda a la espera de mensajes al grupo, hasta recibir 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io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</w:t>
      </w:r>
    </w:p>
    <w:p w14:paraId="0922394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00FB655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i recibe 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io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 abandona el grupo</w:t>
      </w:r>
    </w:p>
    <w:p w14:paraId="476B24E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//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leave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grupo);</w:t>
      </w:r>
    </w:p>
    <w:p w14:paraId="74728BA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) {</w:t>
      </w:r>
    </w:p>
    <w:p w14:paraId="696468A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Socket:" +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getMess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4C0F803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O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) {</w:t>
      </w:r>
    </w:p>
    <w:p w14:paraId="09B5DA7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IO:" +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getMess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208B4BC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1AE6890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// TODO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you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handl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d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her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:</w:t>
      </w:r>
    </w:p>
    <w:p w14:paraId="1924925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                                             </w:t>
      </w:r>
    </w:p>
    <w:p w14:paraId="2B0DD1B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4C3249D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ToggleButton2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ctionPerformed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.ActionEve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v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) {                                               </w:t>
      </w:r>
    </w:p>
    <w:p w14:paraId="4047B57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andera=false;</w:t>
      </w:r>
    </w:p>
    <w:p w14:paraId="1A087EF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try { </w:t>
      </w:r>
    </w:p>
    <w:p w14:paraId="52FB146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549C0D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m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"228.1.1.1";</w:t>
      </w:r>
    </w:p>
    <w:p w14:paraId="79784F7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etAddres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grupo =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etAddress.getByN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m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178CC9F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ulticastSo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socket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ulticastSo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F2CE4D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ger.to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1);</w:t>
      </w:r>
    </w:p>
    <w:p w14:paraId="485308D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byte []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.getByte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3486A43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,opcc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ength,grupo,1234);</w:t>
      </w:r>
    </w:p>
    <w:p w14:paraId="2C571E8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se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53B42F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6D84C55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echooser</w:t>
      </w:r>
      <w:proofErr w:type="spellEnd"/>
    </w:p>
    <w:p w14:paraId="19944D2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</w:p>
    <w:p w14:paraId="6960152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ileChoos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ileChoos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618400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eNameExtensionFilt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troImage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eNameExtensionFilt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JPG, PNG &amp; GIF",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p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,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ng","g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);</w:t>
      </w:r>
    </w:p>
    <w:p w14:paraId="0B5E061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.setFileFilte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troImage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11D8D1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.requestFocu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55BB275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r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.showOpenDialog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7E108F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r=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ileChooser.APPROVE_O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{</w:t>
      </w:r>
    </w:p>
    <w:p w14:paraId="5F22268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File f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f.getSelectedFil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3C2CDC5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.getN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200EB50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porcentaje;</w:t>
      </w:r>
    </w:p>
    <w:p w14:paraId="6F438DD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o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.length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enviados=0;</w:t>
      </w:r>
    </w:p>
    <w:p w14:paraId="0DA4F86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.getAbsolutePath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CD9462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InputStre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InputStre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eInputStre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06661B3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eA.getByt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62FECC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79B13D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,opcc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ength,grupo,1234);</w:t>
      </w:r>
    </w:p>
    <w:p w14:paraId="2354E38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se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AA9129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ong.to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Byte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33A602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cc,opcc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ength,grupo,1234);</w:t>
      </w:r>
    </w:p>
    <w:p w14:paraId="41878E5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se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86C4EB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yte[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] b = new byte[1500];</w:t>
      </w:r>
    </w:p>
    <w:p w14:paraId="3E1565C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whil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enviados&lt;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{</w:t>
      </w:r>
      <w:proofErr w:type="gramEnd"/>
    </w:p>
    <w:p w14:paraId="55EF4BB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n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s.rea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b);</w:t>
      </w:r>
    </w:p>
    <w:p w14:paraId="5838174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enviados+=n;</w:t>
      </w:r>
    </w:p>
    <w:p w14:paraId="7AE0CA7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Salid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b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.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, grupo, 1234);</w:t>
      </w:r>
    </w:p>
    <w:p w14:paraId="1CC322E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se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Salid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51DAC5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porcentaje=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((enviados*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100)/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E694B9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porcentaje);</w:t>
      </w:r>
    </w:p>
    <w:p w14:paraId="0885AC5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0B320A5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s.clos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9C4231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mens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iz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get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48327F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a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6A1C75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Siz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00, 200);</w:t>
      </w:r>
    </w:p>
    <w:p w14:paraId="0769117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x=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iz.width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-400;</w:t>
      </w:r>
    </w:p>
    <w:p w14:paraId="64CF2F2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y=lineafinal+40;</w:t>
      </w:r>
    </w:p>
    <w:p w14:paraId="7B501AB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+=240;</w:t>
      </w:r>
    </w:p>
    <w:p w14:paraId="4B1CF55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Locat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x,y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0FD840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08BF67A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"+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1F71F7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708011B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7C349DB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ad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a);</w:t>
      </w:r>
    </w:p>
    <w:p w14:paraId="0993D95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updateUI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805A05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5AE428B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</w:t>
      </w:r>
    </w:p>
    <w:p w14:paraId="7DFB579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nvi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l mensaje</w:t>
      </w:r>
    </w:p>
    <w:p w14:paraId="2E5C048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</w:p>
    <w:p w14:paraId="1B26DD1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3CFD066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51EBCD6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5E349BE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234E97F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e queda a la espera de mensajes al grupo, hasta recibir 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io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</w:t>
      </w:r>
    </w:p>
    <w:p w14:paraId="1928691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3E53B3E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i recibe "visto" abandona el grupo</w:t>
      </w:r>
    </w:p>
    <w:p w14:paraId="2C2A638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//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leave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grupo);</w:t>
      </w:r>
    </w:p>
    <w:p w14:paraId="71387F5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) {</w:t>
      </w:r>
    </w:p>
    <w:p w14:paraId="1F79216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Socket:" +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getMess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0502C09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O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) {</w:t>
      </w:r>
    </w:p>
    <w:p w14:paraId="55A30A5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IO:" +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getMess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6AD183C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02B8412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</w:t>
      </w:r>
    </w:p>
    <w:p w14:paraId="71A85E4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6336370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// TODO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you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handl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d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her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:</w:t>
      </w:r>
    </w:p>
    <w:p w14:paraId="31E9883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                                             </w:t>
      </w:r>
    </w:p>
    <w:p w14:paraId="671B982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28A9A2E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/**</w:t>
      </w:r>
    </w:p>
    <w:p w14:paraId="0EDC613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* @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r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rg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h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mman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line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rguments</w:t>
      </w:r>
      <w:proofErr w:type="spellEnd"/>
    </w:p>
    <w:p w14:paraId="378A9C9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*/</w:t>
      </w:r>
    </w:p>
    <w:p w14:paraId="5BA6921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at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ai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rg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[]) {</w:t>
      </w:r>
    </w:p>
    <w:p w14:paraId="203E730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</w:p>
    <w:p w14:paraId="16CF15F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try {</w:t>
      </w:r>
    </w:p>
    <w:p w14:paraId="2189FFA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o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UIManager.LookAndFeelInfo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fo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: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.UIManager.getInstalledLookAndFee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 {</w:t>
      </w:r>
    </w:p>
    <w:p w14:paraId="462113C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imbus</w:t>
      </w:r>
      <w:proofErr w:type="spellEnd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fo.getN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) {</w:t>
      </w:r>
    </w:p>
    <w:p w14:paraId="7E0104B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UIManager.setLookAndFe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fo.getClassN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081F0CF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break;</w:t>
      </w:r>
    </w:p>
    <w:p w14:paraId="2A413EF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}</w:t>
      </w:r>
    </w:p>
    <w:p w14:paraId="24195E6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7C4752A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lassNotFound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x) {</w:t>
      </w:r>
    </w:p>
    <w:p w14:paraId="5739FA0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.logging.Logger.getLogger(InterfazChat.class.getName()).log(java.util.logging.Level.SEVERE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, ex);</w:t>
      </w:r>
    </w:p>
    <w:p w14:paraId="663A9F7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stantiation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x) {</w:t>
      </w:r>
    </w:p>
    <w:p w14:paraId="72044A6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.logging.Logger.getLogger(InterfazChat.class.getName()).log(java.util.logging.Level.SEVERE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, ex);</w:t>
      </w:r>
    </w:p>
    <w:p w14:paraId="29A852A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llegalAccess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x) {</w:t>
      </w:r>
    </w:p>
    <w:p w14:paraId="397696E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.logging.Logger.getLogger(InterfazChat.class.getName()).log(java.util.logging.Level.SEVERE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, ex);</w:t>
      </w:r>
    </w:p>
    <w:p w14:paraId="1588AA9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UnsupportedLookAndFeel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x) {</w:t>
      </w:r>
    </w:p>
    <w:p w14:paraId="37040D1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.logging.Logger.getLogger(InterfazChat.class.getName()).log(java.util.logging.Level.SEVERE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, ex);</w:t>
      </w:r>
    </w:p>
    <w:p w14:paraId="3176D65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}</w:t>
      </w:r>
    </w:p>
    <w:p w14:paraId="370A91A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2B83057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EventQueue.invokeLate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Runnabl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 {</w:t>
      </w:r>
    </w:p>
    <w:p w14:paraId="5C7596D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voi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run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2628DCE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rfaz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tVisibl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true);</w:t>
      </w:r>
    </w:p>
    <w:p w14:paraId="08AF23C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41FC099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});</w:t>
      </w:r>
    </w:p>
    <w:p w14:paraId="7D08DB9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//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todo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recibe mensajes</w:t>
      </w:r>
    </w:p>
    <w:p w14:paraId="57DC313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try { </w:t>
      </w:r>
    </w:p>
    <w:p w14:paraId="3559591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</w:p>
    <w:p w14:paraId="3FBC553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m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"228.1.1.1";</w:t>
      </w:r>
    </w:p>
    <w:p w14:paraId="371F361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etAddres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grupo =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etAddress.getByNam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m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369FE6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ulticastSo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socket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ulticastSo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1234);</w:t>
      </w:r>
    </w:p>
    <w:p w14:paraId="545148D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join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grupo);</w:t>
      </w:r>
    </w:p>
    <w:p w14:paraId="4D63A23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0252F07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42E0194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yte[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]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byte[150000];</w:t>
      </w:r>
    </w:p>
    <w:p w14:paraId="2A3702B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1B70780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44BA8CC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e queda a la espera de mensajes al grupo, hasta recibir "visto"</w:t>
      </w:r>
    </w:p>
    <w:p w14:paraId="43B8548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whil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(true) {</w:t>
      </w:r>
    </w:p>
    <w:p w14:paraId="118FF13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Entrad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er,bufer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A25EF4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receiv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Entrad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C5A1D6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Entrada.getDat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Entrada.get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2827271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g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g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112ED5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p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=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1){</w:t>
      </w:r>
      <w:proofErr w:type="gramEnd"/>
    </w:p>
    <w:p w14:paraId="4E2778C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recibidos=0;</w:t>
      </w:r>
    </w:p>
    <w:p w14:paraId="5B51F65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mensaje 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er.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26335F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receiv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mensaje);</w:t>
      </w:r>
    </w:p>
    <w:p w14:paraId="631991C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Data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66FA6BB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receiv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mensaje);</w:t>
      </w:r>
    </w:p>
    <w:p w14:paraId="30031EF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02C7377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Data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2FA73B8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o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3DA464F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ong.parseLo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6C2594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</w:p>
    <w:p w14:paraId="48E7FB2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OutputStre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dos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OutputStre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ileOutputStre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"+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069B7C9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preparado para recibir archivo "+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+" desde "+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getInetAddres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+" con "+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);</w:t>
      </w:r>
    </w:p>
    <w:p w14:paraId="16064EE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whil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recibidos&lt;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{</w:t>
      </w:r>
      <w:proofErr w:type="gramEnd"/>
    </w:p>
    <w:p w14:paraId="0B0E667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byte [] b=new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yte[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1500];</w:t>
      </w:r>
    </w:p>
    <w:p w14:paraId="427D959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receiv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mensaje);</w:t>
      </w:r>
    </w:p>
    <w:p w14:paraId="66E0515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b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Data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469E4DA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n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Length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4214E21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recibidos+=n;</w:t>
      </w:r>
    </w:p>
    <w:p w14:paraId="36328CE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os.writ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b,0,n);</w:t>
      </w:r>
    </w:p>
    <w:p w14:paraId="4C557AF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os.flush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65B8D9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porcentaje=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((recibidos)/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am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154436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p:"+porcentaje);</w:t>
      </w:r>
    </w:p>
    <w:p w14:paraId="18AACD4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}</w:t>
      </w:r>
    </w:p>
    <w:p w14:paraId="6B9267E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os.clos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6AA9BE7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bandera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{</w:t>
      </w:r>
      <w:proofErr w:type="gramEnd"/>
    </w:p>
    <w:p w14:paraId="0CFD72F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mens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iz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get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722F3D7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a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195728F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</w:t>
      </w:r>
    </w:p>
    <w:p w14:paraId="3FCAB6D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Siz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200, 200);</w:t>
      </w:r>
    </w:p>
    <w:p w14:paraId="5ED5114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x=0;</w:t>
      </w:r>
    </w:p>
    <w:p w14:paraId="2F057D7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y=lineafinal+40;</w:t>
      </w:r>
    </w:p>
    <w:p w14:paraId="00ABAE9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+=240;</w:t>
      </w:r>
    </w:p>
    <w:p w14:paraId="5556186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Locat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x,y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2F2BB5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150A36C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"+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mb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3E423E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2242CDF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77E4E75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ad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a);</w:t>
      </w:r>
    </w:p>
    <w:p w14:paraId="238B76D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updateUI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385B746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//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abel.sset</w:t>
      </w:r>
      <w:proofErr w:type="spellEnd"/>
      <w:proofErr w:type="gramEnd"/>
    </w:p>
    <w:p w14:paraId="278E03F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}</w:t>
      </w:r>
    </w:p>
    <w:p w14:paraId="0E39EA9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bandera=true;</w:t>
      </w:r>
    </w:p>
    <w:p w14:paraId="5EE8E1D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{</w:t>
      </w:r>
    </w:p>
    <w:p w14:paraId="272BF5A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</w:p>
    <w:p w14:paraId="5C7BE2A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mensaje 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gramPacke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er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er.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17B227F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receiv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mensaje);</w:t>
      </w:r>
    </w:p>
    <w:p w14:paraId="28B3CA4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= 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Data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0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ensaje.getLeng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1464E62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7DDF565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//</w:t>
      </w:r>
    </w:p>
    <w:p w14:paraId="7C011DF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bandera</w:t>
      </w:r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{</w:t>
      </w:r>
      <w:proofErr w:type="gramEnd"/>
    </w:p>
    <w:p w14:paraId="51E6F05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imens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iz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getSiz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239ECCD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1E2607E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340A566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0BA08DD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a=new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96D8F2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t=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.length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6B1A7BA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Siz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10*t, 20);</w:t>
      </w:r>
    </w:p>
    <w:p w14:paraId="72077CE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x=0;</w:t>
      </w:r>
    </w:p>
    <w:p w14:paraId="244EA64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y=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784D798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fina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+=20;</w:t>
      </w:r>
    </w:p>
    <w:p w14:paraId="4F3B654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Locati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x,y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4A8B10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Opaqu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true);</w:t>
      </w:r>
    </w:p>
    <w:p w14:paraId="469D274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Border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ul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15F8835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Background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olor.blu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9D2A0E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.tri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:)")){</w:t>
      </w:r>
    </w:p>
    <w:p w14:paraId="2074908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feliz.jpg");</w:t>
      </w:r>
    </w:p>
    <w:p w14:paraId="32D911D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4C8F131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27DB4D7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2337A35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.tri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:(")){</w:t>
      </w:r>
    </w:p>
    <w:p w14:paraId="2882745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triste.jpg");</w:t>
      </w:r>
    </w:p>
    <w:p w14:paraId="2FB6BDE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109FD72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5F0EC32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54614E9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.trim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qual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:*")){</w:t>
      </w:r>
    </w:p>
    <w:p w14:paraId="340FC84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magen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e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\\beso.jpg");</w:t>
      </w:r>
    </w:p>
    <w:p w14:paraId="5C82F6B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icono=new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Ic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n.getIm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.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ScaledInstanc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Width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),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getHeigh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,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mage.SCALE_DEFAUL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);</w:t>
      </w:r>
    </w:p>
    <w:p w14:paraId="27401A7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Icon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icono);</w:t>
      </w:r>
    </w:p>
    <w:p w14:paraId="6144C383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260D68D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6B7B90F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ls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{</w:t>
      </w:r>
      <w:proofErr w:type="gramEnd"/>
    </w:p>
    <w:p w14:paraId="7E75288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.setText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FA1746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}</w:t>
      </w:r>
    </w:p>
    <w:p w14:paraId="1FFA67E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647111C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//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itlePanel.updateUI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60C52CE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ad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a);</w:t>
      </w:r>
    </w:p>
    <w:p w14:paraId="0759948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.updateUI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2A3F8BB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3789D0D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3D1C7BD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</w:t>
      </w:r>
    </w:p>
    <w:p w14:paraId="08C82E3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bandera=true;</w:t>
      </w:r>
    </w:p>
    <w:p w14:paraId="02A0D90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//</w:t>
      </w:r>
    </w:p>
    <w:p w14:paraId="6FB2C97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38E7D7F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Recibido:" +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3154E15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ab/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(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linea.equals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"Visto")) break;</w:t>
      </w:r>
    </w:p>
    <w:p w14:paraId="2055B2C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}</w:t>
      </w:r>
    </w:p>
    <w:p w14:paraId="12B9476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}</w:t>
      </w:r>
    </w:p>
    <w:p w14:paraId="68F5079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B312F8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// Si recibe "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dios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" abandona el grupo</w:t>
      </w:r>
    </w:p>
    <w:p w14:paraId="48F8472C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.leaveGroup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grupo);</w:t>
      </w:r>
    </w:p>
    <w:p w14:paraId="77CF3E9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ocket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) {</w:t>
      </w:r>
    </w:p>
    <w:p w14:paraId="64A2393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Socket:" +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getMess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3E7A031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 catch (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OExcep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e) {</w:t>
      </w:r>
    </w:p>
    <w:p w14:paraId="69D48854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ystem.out.printl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("IO:" +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getMessage</w:t>
      </w:r>
      <w:proofErr w:type="spellEnd"/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197EE099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337B1E8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</w:t>
      </w:r>
    </w:p>
    <w:p w14:paraId="154E1B4D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707A03A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13EC189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6377D50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073489F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059EB94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3537AB9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//fin</w:t>
      </w:r>
    </w:p>
    <w:p w14:paraId="33BFB4C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5C86EAB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3EE85A8F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72E6EA20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1FB0C71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5BD25B6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3009520A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709D186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// Variables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eclara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- do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o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modify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</w:t>
      </w:r>
    </w:p>
    <w:p w14:paraId="55BD3DC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Label1;</w:t>
      </w:r>
    </w:p>
    <w:p w14:paraId="57F78435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Lab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Label3;</w:t>
      </w:r>
    </w:p>
    <w:p w14:paraId="4D97D6B2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Scroll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ScrollPane1;</w:t>
      </w:r>
    </w:p>
    <w:p w14:paraId="551444A7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Scroll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ScrollPane2;</w:t>
      </w:r>
    </w:p>
    <w:p w14:paraId="059A9A48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ToggleButt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ToggleButton1;</w:t>
      </w:r>
    </w:p>
    <w:p w14:paraId="171D66F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ToggleButt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jToggleButton2;</w:t>
      </w:r>
    </w:p>
    <w:p w14:paraId="5E02FA86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atic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Panel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nelChat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3351D1C1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rivat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proofErr w:type="gram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swing</w:t>
      </w:r>
      <w:proofErr w:type="gram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JTextPane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extEscritura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64E8A23E" w14:textId="77777777" w:rsidR="00161582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//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nd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f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variables </w:t>
      </w:r>
      <w:proofErr w:type="spellStart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eclaration</w:t>
      </w:r>
      <w:proofErr w:type="spellEnd"/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</w:t>
      </w:r>
    </w:p>
    <w:p w14:paraId="2C6881BD" w14:textId="4BA50927" w:rsidR="00157FC5" w:rsidRPr="00161582" w:rsidRDefault="00161582" w:rsidP="001615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161582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</w:t>
      </w:r>
    </w:p>
    <w:p w14:paraId="4045F4E5" w14:textId="707D2C31" w:rsidR="00157FC5" w:rsidRDefault="00157FC5" w:rsidP="00157FC5"/>
    <w:p w14:paraId="0D153955" w14:textId="02452A27" w:rsidR="00161582" w:rsidRDefault="00161582" w:rsidP="00157FC5"/>
    <w:p w14:paraId="326EDD74" w14:textId="31E8546B" w:rsidR="00161582" w:rsidRPr="00841BD3" w:rsidRDefault="00161582" w:rsidP="00157FC5">
      <w:pPr>
        <w:rPr>
          <w:rFonts w:ascii="Baskerville Old Face" w:hAnsi="Baskerville Old Face"/>
          <w:color w:val="000000" w:themeColor="text1"/>
          <w:sz w:val="28"/>
          <w:szCs w:val="28"/>
        </w:rPr>
      </w:pPr>
      <w:r w:rsidRPr="00841BD3">
        <w:rPr>
          <w:rFonts w:ascii="Baskerville Old Face" w:hAnsi="Baskerville Old Face"/>
          <w:color w:val="000000" w:themeColor="text1"/>
          <w:sz w:val="28"/>
          <w:szCs w:val="28"/>
        </w:rPr>
        <w:lastRenderedPageBreak/>
        <w:t>La aplicación nos muestra la siguiente pantalla en todos los chat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084B" w14:paraId="26D02E97" w14:textId="77777777" w:rsidTr="00D6084B">
        <w:tc>
          <w:tcPr>
            <w:tcW w:w="8828" w:type="dxa"/>
          </w:tcPr>
          <w:p w14:paraId="5331567F" w14:textId="77777777" w:rsidR="00D6084B" w:rsidRDefault="00D6084B" w:rsidP="00161582">
            <w:pPr>
              <w:rPr>
                <w:rFonts w:ascii="Baskerville Old Face" w:hAnsi="Baskerville Old Face" w:cstheme="majorHAnsi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2EB52236" w14:textId="377E75E8" w:rsidR="00161582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25F24F2E" w14:textId="77777777" w:rsidR="00D6084B" w:rsidRDefault="00D6084B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</w:rPr>
      </w:pPr>
    </w:p>
    <w:p w14:paraId="7A2D9994" w14:textId="43DA3A10" w:rsidR="00161582" w:rsidRPr="00841BD3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</w:rPr>
      </w:pPr>
      <w:r w:rsidRPr="00841BD3">
        <w:rPr>
          <w:rFonts w:ascii="Baskerville Old Face" w:hAnsi="Baskerville Old Face" w:cstheme="majorHAnsi"/>
          <w:color w:val="000000" w:themeColor="text1"/>
          <w:sz w:val="28"/>
          <w:szCs w:val="28"/>
        </w:rPr>
        <w:t>Nos permite enviar desde texto, caritas (</w:t>
      </w:r>
      <w:proofErr w:type="spellStart"/>
      <w:r w:rsidRPr="00841BD3">
        <w:rPr>
          <w:rFonts w:ascii="Baskerville Old Face" w:hAnsi="Baskerville Old Face" w:cstheme="majorHAnsi"/>
          <w:color w:val="000000" w:themeColor="text1"/>
          <w:sz w:val="28"/>
          <w:szCs w:val="28"/>
        </w:rPr>
        <w:t>emogis</w:t>
      </w:r>
      <w:proofErr w:type="spellEnd"/>
      <w:r w:rsidRPr="00841BD3">
        <w:rPr>
          <w:rFonts w:ascii="Baskerville Old Face" w:hAnsi="Baskerville Old Face" w:cstheme="majorHAnsi"/>
          <w:color w:val="000000" w:themeColor="text1"/>
          <w:sz w:val="28"/>
          <w:szCs w:val="28"/>
        </w:rPr>
        <w:t xml:space="preserve">) hasta algún archiv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084B" w14:paraId="76D1AAEA" w14:textId="77777777" w:rsidTr="00D6084B">
        <w:tc>
          <w:tcPr>
            <w:tcW w:w="8828" w:type="dxa"/>
          </w:tcPr>
          <w:p w14:paraId="25D1A5C8" w14:textId="77777777" w:rsidR="00D6084B" w:rsidRDefault="00D6084B" w:rsidP="00161582">
            <w:pPr>
              <w:rPr>
                <w:rFonts w:ascii="Baskerville Old Face" w:hAnsi="Baskerville Old Face" w:cstheme="majorHAnsi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6FB8A761" w14:textId="312BC127" w:rsidR="00161582" w:rsidRPr="00841BD3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4F60A9D0" w14:textId="35913C55" w:rsidR="00161582" w:rsidRPr="00841BD3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1FC459BB" w14:textId="36732C09" w:rsidR="00161582" w:rsidRPr="00841BD3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  <w:r w:rsidRPr="00841BD3"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  <w:t xml:space="preserve">Como aquí podemos observar nos permite </w:t>
      </w:r>
      <w:r w:rsidR="00841BD3" w:rsidRPr="00841BD3"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  <w:t>seleccionar algún archivo que deseamos mandar.</w:t>
      </w:r>
    </w:p>
    <w:p w14:paraId="4583A508" w14:textId="6496DB3A" w:rsidR="00161582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084B" w14:paraId="7539FA97" w14:textId="77777777" w:rsidTr="00D6084B">
        <w:tc>
          <w:tcPr>
            <w:tcW w:w="8828" w:type="dxa"/>
          </w:tcPr>
          <w:p w14:paraId="0895C883" w14:textId="77777777" w:rsidR="00D6084B" w:rsidRDefault="00D6084B" w:rsidP="00161582">
            <w:pPr>
              <w:rPr>
                <w:rFonts w:ascii="Baskerville Old Face" w:hAnsi="Baskerville Old Face" w:cstheme="majorHAnsi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0A65229B" w14:textId="64ED4250" w:rsidR="00D6084B" w:rsidRDefault="00D6084B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7D15E521" w14:textId="77777777" w:rsidR="00D6084B" w:rsidRPr="00841BD3" w:rsidRDefault="00D6084B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2381DBB4" w14:textId="4CBCCD16" w:rsidR="00841BD3" w:rsidRPr="00841BD3" w:rsidRDefault="00841BD3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  <w:r w:rsidRPr="00841BD3"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  <w:t xml:space="preserve">Aquí recibe el archivo. En este caso fue una image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084B" w14:paraId="39B0E710" w14:textId="77777777" w:rsidTr="00D6084B">
        <w:tc>
          <w:tcPr>
            <w:tcW w:w="8828" w:type="dxa"/>
          </w:tcPr>
          <w:p w14:paraId="6AE3A153" w14:textId="77777777" w:rsidR="00D6084B" w:rsidRDefault="00D6084B" w:rsidP="00161582">
            <w:pPr>
              <w:rPr>
                <w:rFonts w:asciiTheme="majorHAnsi" w:hAnsiTheme="majorHAnsi" w:cstheme="majorHAnsi"/>
                <w:color w:val="2F5496" w:themeColor="accent1" w:themeShade="BF"/>
                <w:sz w:val="40"/>
                <w:szCs w:val="40"/>
                <w:u w:val="single"/>
              </w:rPr>
            </w:pPr>
          </w:p>
        </w:tc>
      </w:tr>
    </w:tbl>
    <w:p w14:paraId="05EA6A5A" w14:textId="1C63B0B3" w:rsidR="00161582" w:rsidRDefault="00161582" w:rsidP="00161582">
      <w:pPr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526FB210" w14:textId="77777777" w:rsidR="00161582" w:rsidRDefault="00161582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319F37E9" w14:textId="77777777" w:rsidR="00161582" w:rsidRDefault="00161582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1A2C6C61" w14:textId="77777777" w:rsidR="00161582" w:rsidRDefault="00161582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3C1D9366" w14:textId="77777777" w:rsidR="00161582" w:rsidRDefault="00161582" w:rsidP="00841BD3">
      <w:pPr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22B1C272" w14:textId="2EA99DF5" w:rsidR="000E69DA" w:rsidRPr="000E69DA" w:rsidRDefault="00811C45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  <w:r w:rsidRPr="00811C45"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  <w:t>Conclusiones:</w:t>
      </w:r>
    </w:p>
    <w:p w14:paraId="42D1B40E" w14:textId="3AB57794" w:rsidR="00455C2E" w:rsidRPr="00455C2E" w:rsidRDefault="00545FF3" w:rsidP="00D6084B">
      <w:pPr>
        <w:pStyle w:val="NormalWeb"/>
        <w:jc w:val="both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En esta práctica se hizo uso de Sockets </w:t>
      </w:r>
      <w:proofErr w:type="spellStart"/>
      <w:r w:rsidRPr="00841BD3">
        <w:rPr>
          <w:rFonts w:ascii="Baskerville Old Face" w:eastAsiaTheme="minorHAnsi" w:hAnsi="Baskerville Old Face" w:cstheme="minorBidi"/>
          <w:sz w:val="28"/>
          <w:szCs w:val="28"/>
        </w:rPr>
        <w:t>Multicast</w:t>
      </w:r>
      <w:proofErr w:type="spellEnd"/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, que es una herramienta que nos permite mandar a </w:t>
      </w:r>
      <w:proofErr w:type="gramStart"/>
      <w:r w:rsidRPr="00841BD3">
        <w:rPr>
          <w:rFonts w:ascii="Baskerville Old Face" w:eastAsiaTheme="minorHAnsi" w:hAnsi="Baskerville Old Face" w:cstheme="minorBidi"/>
          <w:sz w:val="28"/>
          <w:szCs w:val="28"/>
        </w:rPr>
        <w:t>distintos cliente</w:t>
      </w:r>
      <w:proofErr w:type="gramEnd"/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 la misma información. La práctica fue </w:t>
      </w:r>
      <w:proofErr w:type="spellStart"/>
      <w:r w:rsidRPr="00841BD3">
        <w:rPr>
          <w:rFonts w:ascii="Baskerville Old Face" w:eastAsiaTheme="minorHAnsi" w:hAnsi="Baskerville Old Face" w:cstheme="minorBidi"/>
          <w:sz w:val="28"/>
          <w:szCs w:val="28"/>
        </w:rPr>
        <w:t>dificl</w:t>
      </w:r>
      <w:proofErr w:type="spellEnd"/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 puesto que el enviar las imágenes o los emoticonos tenía que ser de manera personalizada. De igual forma los emoticonos se tuvieron que mandar como imágenes para no presentar otras complicaciones extra.</w:t>
      </w:r>
      <w:r w:rsidR="00841BD3">
        <w:rPr>
          <w:rFonts w:ascii="Baskerville Old Face" w:eastAsiaTheme="minorHAnsi" w:hAnsi="Baskerville Old Face" w:cstheme="minorBidi"/>
          <w:sz w:val="28"/>
          <w:szCs w:val="28"/>
        </w:rPr>
        <w:t xml:space="preserve"> </w:t>
      </w:r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La práctica nos </w:t>
      </w:r>
      <w:proofErr w:type="spellStart"/>
      <w:r w:rsidRPr="00841BD3">
        <w:rPr>
          <w:rFonts w:ascii="Baskerville Old Face" w:eastAsiaTheme="minorHAnsi" w:hAnsi="Baskerville Old Face" w:cstheme="minorBidi"/>
          <w:sz w:val="28"/>
          <w:szCs w:val="28"/>
        </w:rPr>
        <w:t>ayudo</w:t>
      </w:r>
      <w:proofErr w:type="spellEnd"/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 a comprender un poco más </w:t>
      </w:r>
      <w:proofErr w:type="spellStart"/>
      <w:r w:rsidRPr="00841BD3">
        <w:rPr>
          <w:rFonts w:ascii="Baskerville Old Face" w:eastAsiaTheme="minorHAnsi" w:hAnsi="Baskerville Old Face" w:cstheme="minorBidi"/>
          <w:sz w:val="28"/>
          <w:szCs w:val="28"/>
        </w:rPr>
        <w:t>como</w:t>
      </w:r>
      <w:proofErr w:type="spellEnd"/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 funcionan las aplicaciones de mensajería en grupo y sin duda fue muy útil puesto que dichas herramientas son muy utilizadas en la actualidad</w:t>
      </w:r>
      <w:r w:rsidR="00D6084B">
        <w:rPr>
          <w:rFonts w:ascii="Baskerville Old Face" w:eastAsiaTheme="minorHAnsi" w:hAnsi="Baskerville Old Face" w:cstheme="minorBidi"/>
          <w:sz w:val="28"/>
          <w:szCs w:val="28"/>
        </w:rPr>
        <w:t>.</w:t>
      </w:r>
      <w:bookmarkStart w:id="1" w:name="_GoBack"/>
      <w:bookmarkEnd w:id="1"/>
    </w:p>
    <w:sectPr w:rsidR="00455C2E" w:rsidRPr="00455C2E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045D" w14:textId="77777777" w:rsidR="008366F5" w:rsidRDefault="008366F5" w:rsidP="004030A0">
      <w:r>
        <w:separator/>
      </w:r>
    </w:p>
  </w:endnote>
  <w:endnote w:type="continuationSeparator" w:id="0">
    <w:p w14:paraId="39E24179" w14:textId="77777777" w:rsidR="008366F5" w:rsidRDefault="008366F5" w:rsidP="004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1E2E" w14:textId="77777777" w:rsidR="008366F5" w:rsidRDefault="008366F5" w:rsidP="004030A0">
      <w:r>
        <w:separator/>
      </w:r>
    </w:p>
  </w:footnote>
  <w:footnote w:type="continuationSeparator" w:id="0">
    <w:p w14:paraId="204AA7F3" w14:textId="77777777" w:rsidR="008366F5" w:rsidRDefault="008366F5" w:rsidP="004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28B5" w14:textId="77777777" w:rsidR="004030A0" w:rsidRDefault="008366F5">
    <w:pPr>
      <w:pStyle w:val="Encabezado"/>
    </w:pPr>
    <w:r>
      <w:rPr>
        <w:noProof/>
      </w:rPr>
      <w:pict w14:anchorId="0F1FC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2" o:spid="_x0000_s2056" type="#_x0000_t75" style="position:absolute;margin-left:0;margin-top:0;width:441.7pt;height:593.1pt;z-index:-251657216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0800" w14:textId="77777777" w:rsidR="004030A0" w:rsidRDefault="008366F5">
    <w:pPr>
      <w:pStyle w:val="Encabezado"/>
    </w:pPr>
    <w:r>
      <w:rPr>
        <w:noProof/>
      </w:rPr>
      <w:pict w14:anchorId="5176A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3" o:spid="_x0000_s2057" type="#_x0000_t75" style="position:absolute;margin-left:0;margin-top:0;width:441.7pt;height:593.1pt;z-index:-251656192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  <w:r w:rsidR="004030A0">
      <w:rPr>
        <w:noProof/>
      </w:rPr>
      <w:drawing>
        <wp:inline distT="0" distB="0" distL="0" distR="0" wp14:anchorId="509C59A1" wp14:editId="19276330">
          <wp:extent cx="5730875" cy="91440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659" cy="91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66EC" w14:textId="77777777" w:rsidR="004030A0" w:rsidRDefault="008366F5">
    <w:pPr>
      <w:pStyle w:val="Encabezado"/>
    </w:pPr>
    <w:r>
      <w:rPr>
        <w:noProof/>
      </w:rPr>
      <w:pict w14:anchorId="1714D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1" o:spid="_x0000_s2055" type="#_x0000_t75" style="position:absolute;margin-left:0;margin-top:0;width:441.7pt;height:593.1pt;z-index:-251658240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62CE"/>
    <w:multiLevelType w:val="hybridMultilevel"/>
    <w:tmpl w:val="7A64D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83AD5"/>
    <w:multiLevelType w:val="hybridMultilevel"/>
    <w:tmpl w:val="F3C6B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1A6"/>
    <w:multiLevelType w:val="hybridMultilevel"/>
    <w:tmpl w:val="C6A89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3E37"/>
    <w:multiLevelType w:val="hybridMultilevel"/>
    <w:tmpl w:val="E93E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5769"/>
    <w:multiLevelType w:val="hybridMultilevel"/>
    <w:tmpl w:val="42D68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2752"/>
    <w:multiLevelType w:val="multilevel"/>
    <w:tmpl w:val="50B2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4C3BFC"/>
    <w:multiLevelType w:val="hybridMultilevel"/>
    <w:tmpl w:val="CE3A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35434"/>
    <w:multiLevelType w:val="hybridMultilevel"/>
    <w:tmpl w:val="B9BCFE96"/>
    <w:lvl w:ilvl="0" w:tplc="055032A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0276411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A0"/>
    <w:rsid w:val="0000153C"/>
    <w:rsid w:val="000E69DA"/>
    <w:rsid w:val="00125447"/>
    <w:rsid w:val="00136C16"/>
    <w:rsid w:val="0015321B"/>
    <w:rsid w:val="00157FC5"/>
    <w:rsid w:val="00161582"/>
    <w:rsid w:val="002A5668"/>
    <w:rsid w:val="002F1E98"/>
    <w:rsid w:val="004030A0"/>
    <w:rsid w:val="0044163C"/>
    <w:rsid w:val="00455C2E"/>
    <w:rsid w:val="004D4924"/>
    <w:rsid w:val="00545FF3"/>
    <w:rsid w:val="00584C42"/>
    <w:rsid w:val="005C74E9"/>
    <w:rsid w:val="006A7E3D"/>
    <w:rsid w:val="00811C45"/>
    <w:rsid w:val="008366F5"/>
    <w:rsid w:val="00841BD3"/>
    <w:rsid w:val="009B1F8E"/>
    <w:rsid w:val="00A2117C"/>
    <w:rsid w:val="00B305E1"/>
    <w:rsid w:val="00B323C1"/>
    <w:rsid w:val="00D6084B"/>
    <w:rsid w:val="00D97326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CB20699"/>
  <w15:chartTrackingRefBased/>
  <w15:docId w15:val="{D3726BD8-D05B-4C72-80E3-EF80C949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1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0A0"/>
  </w:style>
  <w:style w:type="paragraph" w:styleId="Piedepgina">
    <w:name w:val="footer"/>
    <w:basedOn w:val="Normal"/>
    <w:link w:val="PiedepginaCar"/>
    <w:uiPriority w:val="99"/>
    <w:unhideWhenUsed/>
    <w:rsid w:val="004030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A0"/>
  </w:style>
  <w:style w:type="table" w:styleId="Tablaconcuadrcula">
    <w:name w:val="Table Grid"/>
    <w:basedOn w:val="Tablanormal"/>
    <w:uiPriority w:val="39"/>
    <w:rsid w:val="009B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6concolores-nfasis2">
    <w:name w:val="List Table 6 Colorful Accent 2"/>
    <w:basedOn w:val="Tablanormal"/>
    <w:uiPriority w:val="51"/>
    <w:rsid w:val="004D49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3">
    <w:name w:val="List Table 3 Accent 3"/>
    <w:basedOn w:val="Tablanormal"/>
    <w:uiPriority w:val="48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125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F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BCA7-3B99-4324-AA96-89A59AF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0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rrillo Fernández</dc:creator>
  <cp:keywords/>
  <dc:description/>
  <cp:lastModifiedBy>Kaimorts Díaz</cp:lastModifiedBy>
  <cp:revision>4</cp:revision>
  <cp:lastPrinted>2018-06-18T06:02:00Z</cp:lastPrinted>
  <dcterms:created xsi:type="dcterms:W3CDTF">2018-06-18T06:34:00Z</dcterms:created>
  <dcterms:modified xsi:type="dcterms:W3CDTF">2018-08-27T22:50:00Z</dcterms:modified>
</cp:coreProperties>
</file>